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精选  缺月疏桐  现当代名家作品典藏</w:t>
      </w:r>
    </w:p>
    <w:p>
      <w:r>
        <w:t>作者：朱自清著</w:t>
      </w:r>
    </w:p>
    <w:p>
      <w:r>
        <w:t>出版社：武汉:华中科技大学出版社,2018.07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朱自清散文精选  缺月疏桐  现当代名家作品典藏 评论地址：https://www.jiaokey.com/book/detail/1459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